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2" w:rightFromText="142" w:vertAnchor="text" w:horzAnchor="margin" w:tblpXSpec="right" w:tblpY="2656"/>
        <w:tblW w:w="0" w:type="auto"/>
        <w:tblLook w:val="04A0" w:firstRow="1" w:lastRow="0" w:firstColumn="1" w:lastColumn="0" w:noHBand="0" w:noVBand="1"/>
      </w:tblPr>
      <w:tblGrid>
        <w:gridCol w:w="1482"/>
        <w:gridCol w:w="1329"/>
        <w:gridCol w:w="2389"/>
        <w:gridCol w:w="1297"/>
        <w:gridCol w:w="493"/>
        <w:gridCol w:w="550"/>
        <w:gridCol w:w="2644"/>
      </w:tblGrid>
      <w:tr w:rsidR="007F6B91" w:rsidTr="007F6B91">
        <w:trPr>
          <w:trHeight w:val="525"/>
        </w:trPr>
        <w:tc>
          <w:tcPr>
            <w:tcW w:w="28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F6B91" w:rsidRDefault="007F6B91" w:rsidP="00927356">
            <w:pPr>
              <w:ind w:firstLineChars="100" w:firstLine="210"/>
              <w:jc w:val="left"/>
            </w:pPr>
            <w:r>
              <w:rPr>
                <w:rFonts w:hint="eastAsia"/>
              </w:rPr>
              <w:t>文　化　財　の　名　称</w:t>
            </w:r>
          </w:p>
        </w:tc>
        <w:tc>
          <w:tcPr>
            <w:tcW w:w="7373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F6B91" w:rsidRPr="007F6B91" w:rsidRDefault="007F6B91" w:rsidP="007B0CB3"/>
        </w:tc>
      </w:tr>
      <w:tr w:rsidR="007F6B91" w:rsidTr="007F6B91">
        <w:trPr>
          <w:trHeight w:val="525"/>
        </w:trPr>
        <w:tc>
          <w:tcPr>
            <w:tcW w:w="28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91" w:rsidRDefault="007F6B91" w:rsidP="00927356">
            <w:pPr>
              <w:ind w:firstLineChars="100" w:firstLine="210"/>
              <w:jc w:val="left"/>
            </w:pPr>
          </w:p>
        </w:tc>
        <w:tc>
          <w:tcPr>
            <w:tcW w:w="737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6B91" w:rsidRPr="007F6B91" w:rsidRDefault="007F6B91" w:rsidP="007B0CB3"/>
        </w:tc>
      </w:tr>
      <w:tr w:rsidR="00927356" w:rsidTr="00C2431C">
        <w:trPr>
          <w:trHeight w:val="526"/>
        </w:trPr>
        <w:tc>
          <w:tcPr>
            <w:tcW w:w="28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56" w:rsidRDefault="00927356" w:rsidP="007B0CB3">
            <w:r>
              <w:rPr>
                <w:rFonts w:hint="eastAsia"/>
              </w:rPr>
              <w:t>※所　　　　在　　　　地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356" w:rsidRDefault="007F6B91" w:rsidP="007B0CB3">
            <w:r>
              <w:rPr>
                <w:rFonts w:hint="eastAsia"/>
              </w:rPr>
              <w:t>長岡京市</w:t>
            </w:r>
          </w:p>
        </w:tc>
      </w:tr>
      <w:tr w:rsidR="00C2431C" w:rsidTr="00C2431C">
        <w:trPr>
          <w:trHeight w:val="526"/>
        </w:trPr>
        <w:tc>
          <w:tcPr>
            <w:tcW w:w="281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2431C" w:rsidRDefault="00C2431C" w:rsidP="007B0CB3">
            <w:r>
              <w:rPr>
                <w:rFonts w:hint="eastAsia"/>
              </w:rPr>
              <w:t>※地　　　　　　　　　目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1C" w:rsidRDefault="00C2431C" w:rsidP="007B0CB3"/>
        </w:tc>
        <w:tc>
          <w:tcPr>
            <w:tcW w:w="3687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431C" w:rsidRDefault="00C2431C" w:rsidP="007B0CB3">
            <w:r>
              <w:rPr>
                <w:rFonts w:hint="eastAsia"/>
              </w:rPr>
              <w:t>※農地の場合（農地転用の申請）</w:t>
            </w:r>
          </w:p>
          <w:p w:rsidR="00C2431C" w:rsidRDefault="00C2431C" w:rsidP="007B0CB3">
            <w:r>
              <w:rPr>
                <w:rFonts w:hint="eastAsia"/>
              </w:rPr>
              <w:t xml:space="preserve">　申請予定日　　　　　月　　　日</w:t>
            </w:r>
          </w:p>
          <w:p w:rsidR="00C2431C" w:rsidRDefault="00C2431C" w:rsidP="007B0CB3">
            <w:r>
              <w:rPr>
                <w:rFonts w:hint="eastAsia"/>
              </w:rPr>
              <w:t xml:space="preserve">　許可予定日　　　　　月　　　日</w:t>
            </w:r>
          </w:p>
        </w:tc>
      </w:tr>
      <w:tr w:rsidR="00C2431C" w:rsidTr="00C2431C">
        <w:trPr>
          <w:trHeight w:val="506"/>
        </w:trPr>
        <w:tc>
          <w:tcPr>
            <w:tcW w:w="28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431C" w:rsidRDefault="00C2431C" w:rsidP="007B0CB3">
            <w:r>
              <w:rPr>
                <w:rFonts w:hint="eastAsia"/>
              </w:rPr>
              <w:t>※敷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積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31C" w:rsidRDefault="00C2431C" w:rsidP="007B0CB3"/>
        </w:tc>
        <w:tc>
          <w:tcPr>
            <w:tcW w:w="368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431C" w:rsidRDefault="00C2431C" w:rsidP="007B0CB3"/>
        </w:tc>
      </w:tr>
      <w:tr w:rsidR="00927356" w:rsidTr="00C2431C">
        <w:trPr>
          <w:trHeight w:val="526"/>
        </w:trPr>
        <w:tc>
          <w:tcPr>
            <w:tcW w:w="1482" w:type="dxa"/>
            <w:vMerge w:val="restart"/>
            <w:tcBorders>
              <w:left w:val="single" w:sz="12" w:space="0" w:color="auto"/>
            </w:tcBorders>
            <w:vAlign w:val="center"/>
          </w:tcPr>
          <w:p w:rsidR="00927356" w:rsidRDefault="00927356" w:rsidP="00927356">
            <w:r>
              <w:rPr>
                <w:rFonts w:hint="eastAsia"/>
              </w:rPr>
              <w:t>※申</w:t>
            </w:r>
            <w:r w:rsidR="00BC38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 w:rsidR="00BC38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vAlign w:val="center"/>
          </w:tcPr>
          <w:p w:rsidR="00927356" w:rsidRPr="00927356" w:rsidRDefault="00927356" w:rsidP="00927356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356" w:rsidRDefault="00927356" w:rsidP="007B0CB3"/>
        </w:tc>
      </w:tr>
      <w:tr w:rsidR="00927356" w:rsidTr="00C2431C">
        <w:trPr>
          <w:trHeight w:val="526"/>
        </w:trPr>
        <w:tc>
          <w:tcPr>
            <w:tcW w:w="1482" w:type="dxa"/>
            <w:vMerge/>
            <w:tcBorders>
              <w:left w:val="single" w:sz="12" w:space="0" w:color="auto"/>
            </w:tcBorders>
          </w:tcPr>
          <w:p w:rsidR="00927356" w:rsidRDefault="00927356" w:rsidP="00847807"/>
        </w:tc>
        <w:tc>
          <w:tcPr>
            <w:tcW w:w="1329" w:type="dxa"/>
            <w:tcBorders>
              <w:right w:val="single" w:sz="4" w:space="0" w:color="auto"/>
            </w:tcBorders>
            <w:vAlign w:val="center"/>
          </w:tcPr>
          <w:p w:rsidR="00927356" w:rsidRDefault="00927356" w:rsidP="0092735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29" w:type="dxa"/>
            <w:gridSpan w:val="4"/>
            <w:tcBorders>
              <w:left w:val="single" w:sz="4" w:space="0" w:color="auto"/>
            </w:tcBorders>
            <w:vAlign w:val="center"/>
          </w:tcPr>
          <w:p w:rsidR="00927356" w:rsidRDefault="00927356" w:rsidP="007B0CB3"/>
        </w:tc>
        <w:tc>
          <w:tcPr>
            <w:tcW w:w="26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356" w:rsidRDefault="00BC3862" w:rsidP="007B0CB3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</w:tc>
      </w:tr>
      <w:tr w:rsidR="00927356" w:rsidTr="00C2431C">
        <w:trPr>
          <w:trHeight w:val="506"/>
        </w:trPr>
        <w:tc>
          <w:tcPr>
            <w:tcW w:w="1482" w:type="dxa"/>
            <w:vMerge w:val="restart"/>
            <w:tcBorders>
              <w:left w:val="single" w:sz="12" w:space="0" w:color="auto"/>
            </w:tcBorders>
            <w:vAlign w:val="center"/>
          </w:tcPr>
          <w:p w:rsidR="00927356" w:rsidRDefault="00927356" w:rsidP="00927356">
            <w:r>
              <w:rPr>
                <w:rFonts w:hint="eastAsia"/>
              </w:rPr>
              <w:t>※土地所有者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vAlign w:val="center"/>
          </w:tcPr>
          <w:p w:rsidR="00927356" w:rsidRDefault="00927356" w:rsidP="00927356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356" w:rsidRDefault="00927356" w:rsidP="007B0CB3"/>
        </w:tc>
      </w:tr>
      <w:tr w:rsidR="00927356" w:rsidTr="00C2431C">
        <w:trPr>
          <w:trHeight w:val="506"/>
        </w:trPr>
        <w:tc>
          <w:tcPr>
            <w:tcW w:w="1482" w:type="dxa"/>
            <w:vMerge/>
            <w:tcBorders>
              <w:left w:val="single" w:sz="12" w:space="0" w:color="auto"/>
            </w:tcBorders>
          </w:tcPr>
          <w:p w:rsidR="00927356" w:rsidRDefault="00927356" w:rsidP="00847807"/>
        </w:tc>
        <w:tc>
          <w:tcPr>
            <w:tcW w:w="1329" w:type="dxa"/>
            <w:tcBorders>
              <w:right w:val="single" w:sz="4" w:space="0" w:color="auto"/>
            </w:tcBorders>
            <w:vAlign w:val="center"/>
          </w:tcPr>
          <w:p w:rsidR="00927356" w:rsidRDefault="00927356" w:rsidP="0092735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29" w:type="dxa"/>
            <w:gridSpan w:val="4"/>
            <w:tcBorders>
              <w:left w:val="single" w:sz="4" w:space="0" w:color="auto"/>
            </w:tcBorders>
            <w:vAlign w:val="center"/>
          </w:tcPr>
          <w:p w:rsidR="00927356" w:rsidRDefault="00927356" w:rsidP="007B0CB3"/>
        </w:tc>
        <w:tc>
          <w:tcPr>
            <w:tcW w:w="26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27356" w:rsidRDefault="00BC3862" w:rsidP="007B0CB3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</w:tc>
      </w:tr>
      <w:tr w:rsidR="00BC3862" w:rsidTr="00C2431C">
        <w:trPr>
          <w:trHeight w:val="506"/>
        </w:trPr>
        <w:tc>
          <w:tcPr>
            <w:tcW w:w="1482" w:type="dxa"/>
            <w:vMerge w:val="restart"/>
            <w:tcBorders>
              <w:left w:val="single" w:sz="12" w:space="0" w:color="auto"/>
            </w:tcBorders>
            <w:vAlign w:val="center"/>
          </w:tcPr>
          <w:p w:rsidR="00BC3862" w:rsidRDefault="00BC3862" w:rsidP="00BC3862">
            <w:r>
              <w:rPr>
                <w:rFonts w:hint="eastAsia"/>
              </w:rPr>
              <w:t>※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vAlign w:val="center"/>
          </w:tcPr>
          <w:p w:rsidR="00BC3862" w:rsidRDefault="00BC3862" w:rsidP="00BC3862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3862" w:rsidRDefault="00BC3862" w:rsidP="007B0CB3"/>
        </w:tc>
      </w:tr>
      <w:tr w:rsidR="00BC3862" w:rsidTr="00C2431C">
        <w:trPr>
          <w:trHeight w:val="506"/>
        </w:trPr>
        <w:tc>
          <w:tcPr>
            <w:tcW w:w="1482" w:type="dxa"/>
            <w:vMerge/>
            <w:tcBorders>
              <w:left w:val="single" w:sz="12" w:space="0" w:color="auto"/>
            </w:tcBorders>
          </w:tcPr>
          <w:p w:rsidR="00BC3862" w:rsidRDefault="00BC3862" w:rsidP="00847807"/>
        </w:tc>
        <w:tc>
          <w:tcPr>
            <w:tcW w:w="1329" w:type="dxa"/>
            <w:tcBorders>
              <w:right w:val="single" w:sz="4" w:space="0" w:color="auto"/>
            </w:tcBorders>
            <w:vAlign w:val="center"/>
          </w:tcPr>
          <w:p w:rsidR="00BC3862" w:rsidRDefault="00BC3862" w:rsidP="00BC386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29" w:type="dxa"/>
            <w:gridSpan w:val="4"/>
            <w:tcBorders>
              <w:left w:val="single" w:sz="4" w:space="0" w:color="auto"/>
            </w:tcBorders>
            <w:vAlign w:val="center"/>
          </w:tcPr>
          <w:p w:rsidR="00BC3862" w:rsidRDefault="00BC3862" w:rsidP="007B0CB3"/>
        </w:tc>
        <w:tc>
          <w:tcPr>
            <w:tcW w:w="26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3862" w:rsidRDefault="00BC3862" w:rsidP="007B0CB3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</w:tc>
      </w:tr>
      <w:tr w:rsidR="00BC3862" w:rsidTr="00C2431C">
        <w:trPr>
          <w:trHeight w:val="506"/>
        </w:trPr>
        <w:tc>
          <w:tcPr>
            <w:tcW w:w="1482" w:type="dxa"/>
            <w:vMerge w:val="restart"/>
            <w:tcBorders>
              <w:left w:val="single" w:sz="12" w:space="0" w:color="auto"/>
            </w:tcBorders>
            <w:vAlign w:val="center"/>
          </w:tcPr>
          <w:p w:rsidR="00BC3862" w:rsidRDefault="00BC3862" w:rsidP="00BC3862">
            <w:r>
              <w:rPr>
                <w:rFonts w:hint="eastAsia"/>
              </w:rPr>
              <w:t>※工事施行者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vAlign w:val="center"/>
          </w:tcPr>
          <w:p w:rsidR="00BC3862" w:rsidRDefault="00BC3862" w:rsidP="00BC3862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3862" w:rsidRDefault="00BC3862" w:rsidP="007B0CB3"/>
        </w:tc>
      </w:tr>
      <w:tr w:rsidR="00BC3862" w:rsidTr="00C2431C">
        <w:trPr>
          <w:trHeight w:val="506"/>
        </w:trPr>
        <w:tc>
          <w:tcPr>
            <w:tcW w:w="1482" w:type="dxa"/>
            <w:vMerge/>
            <w:tcBorders>
              <w:left w:val="single" w:sz="12" w:space="0" w:color="auto"/>
            </w:tcBorders>
          </w:tcPr>
          <w:p w:rsidR="00BC3862" w:rsidRDefault="00BC3862" w:rsidP="00847807"/>
        </w:tc>
        <w:tc>
          <w:tcPr>
            <w:tcW w:w="1329" w:type="dxa"/>
            <w:tcBorders>
              <w:right w:val="single" w:sz="4" w:space="0" w:color="auto"/>
            </w:tcBorders>
            <w:vAlign w:val="center"/>
          </w:tcPr>
          <w:p w:rsidR="00BC3862" w:rsidRDefault="00BC3862" w:rsidP="00BC386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29" w:type="dxa"/>
            <w:gridSpan w:val="4"/>
            <w:tcBorders>
              <w:left w:val="single" w:sz="4" w:space="0" w:color="auto"/>
            </w:tcBorders>
            <w:vAlign w:val="center"/>
          </w:tcPr>
          <w:p w:rsidR="00BC3862" w:rsidRDefault="00BC3862" w:rsidP="007B0CB3"/>
        </w:tc>
        <w:tc>
          <w:tcPr>
            <w:tcW w:w="26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3862" w:rsidRDefault="00BC3862" w:rsidP="007B0CB3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</w:tc>
      </w:tr>
      <w:tr w:rsidR="00BC3862" w:rsidTr="00C2431C">
        <w:trPr>
          <w:trHeight w:val="506"/>
        </w:trPr>
        <w:tc>
          <w:tcPr>
            <w:tcW w:w="28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3862" w:rsidRDefault="00BC3862" w:rsidP="007B0CB3">
            <w:r>
              <w:rPr>
                <w:rFonts w:hint="eastAsia"/>
              </w:rPr>
              <w:t>※工　　事　　期　　間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3862" w:rsidRDefault="00C2431C" w:rsidP="007B0CB3">
            <w:r>
              <w:rPr>
                <w:rFonts w:hint="eastAsia"/>
              </w:rPr>
              <w:t xml:space="preserve">着手時期　　　</w:t>
            </w:r>
            <w:r w:rsidR="00BC3862">
              <w:rPr>
                <w:rFonts w:hint="eastAsia"/>
              </w:rPr>
              <w:t xml:space="preserve">　　年　　月　　日・終了時期　　　　　　年　　月　　日</w:t>
            </w:r>
          </w:p>
        </w:tc>
      </w:tr>
      <w:tr w:rsidR="00BC3862" w:rsidTr="00C2431C">
        <w:trPr>
          <w:trHeight w:val="506"/>
        </w:trPr>
        <w:tc>
          <w:tcPr>
            <w:tcW w:w="28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3862" w:rsidRDefault="00BC3862" w:rsidP="00BC3862">
            <w:r>
              <w:rPr>
                <w:rFonts w:hint="eastAsia"/>
              </w:rPr>
              <w:t>※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・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</w:p>
        </w:tc>
        <w:tc>
          <w:tcPr>
            <w:tcW w:w="2389" w:type="dxa"/>
            <w:tcBorders>
              <w:left w:val="single" w:sz="4" w:space="0" w:color="auto"/>
            </w:tcBorders>
          </w:tcPr>
          <w:p w:rsidR="00BC3862" w:rsidRDefault="007B0CB3" w:rsidP="00BC386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8D95AD" wp14:editId="21B3D96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7305</wp:posOffset>
                      </wp:positionV>
                      <wp:extent cx="466725" cy="161925"/>
                      <wp:effectExtent l="0" t="0" r="28575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10" o:spid="_x0000_s1026" style="position:absolute;left:0;text-align:left;margin-left:-2.15pt;margin-top:2.15pt;width:36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" filled="f" strokecolor="black [3213]" strokeweight="1pt"/>
                  </w:pict>
                </mc:Fallback>
              </mc:AlternateContent>
            </w:r>
            <w:r w:rsidR="00BC3862">
              <w:rPr>
                <w:rFonts w:hint="eastAsia"/>
              </w:rPr>
              <w:t>木　造</w:t>
            </w:r>
          </w:p>
          <w:p w:rsidR="00BC3862" w:rsidRDefault="000D1F1D" w:rsidP="00BC38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A71550" wp14:editId="23E964F2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74930</wp:posOffset>
                      </wp:positionV>
                      <wp:extent cx="866775" cy="1403985"/>
                      <wp:effectExtent l="0" t="0" r="9525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1F1D" w:rsidRDefault="000D1F1D" w:rsidP="007B0CB3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階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2.1pt;margin-top:5.9pt;width:68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" stroked="f">
                      <v:textbox style="mso-fit-shape-to-text:t">
                        <w:txbxContent>
                          <w:p w:rsidR="000D1F1D" w:rsidRDefault="000D1F1D" w:rsidP="007B0CB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階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862">
              <w:rPr>
                <w:rFonts w:hint="eastAsia"/>
              </w:rPr>
              <w:t>鉄　骨</w:t>
            </w:r>
          </w:p>
          <w:p w:rsidR="00BC3862" w:rsidRDefault="00BC3862" w:rsidP="00BC3862">
            <w:r>
              <w:rPr>
                <w:rFonts w:hint="eastAsia"/>
              </w:rPr>
              <w:t>鉄　筋</w:t>
            </w:r>
          </w:p>
          <w:p w:rsidR="00BC3862" w:rsidRDefault="00BC3862" w:rsidP="00BC3862">
            <w:r>
              <w:rPr>
                <w:rFonts w:hint="eastAsia"/>
              </w:rPr>
              <w:t>その他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3862" w:rsidRDefault="000D1F1D" w:rsidP="000D1F1D">
            <w:pPr>
              <w:jc w:val="center"/>
            </w:pPr>
            <w:r>
              <w:rPr>
                <w:rFonts w:hint="eastAsia"/>
              </w:rPr>
              <w:t>工事（建築）面積　　　　　　　　　㎡</w:t>
            </w:r>
          </w:p>
        </w:tc>
      </w:tr>
      <w:tr w:rsidR="000D1F1D" w:rsidTr="00C2431C">
        <w:trPr>
          <w:trHeight w:val="506"/>
        </w:trPr>
        <w:tc>
          <w:tcPr>
            <w:tcW w:w="281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1F1D" w:rsidRDefault="000D1F1D" w:rsidP="000D1F1D">
            <w:r>
              <w:rPr>
                <w:rFonts w:hint="eastAsia"/>
              </w:rPr>
              <w:t>※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4179" w:type="dxa"/>
            <w:gridSpan w:val="3"/>
            <w:tcBorders>
              <w:left w:val="single" w:sz="4" w:space="0" w:color="auto"/>
              <w:right w:val="nil"/>
            </w:tcBorders>
          </w:tcPr>
          <w:p w:rsidR="000D1F1D" w:rsidRDefault="000D1F1D" w:rsidP="00847807">
            <w:r>
              <w:rPr>
                <w:rFonts w:hint="eastAsia"/>
              </w:rPr>
              <w:t>・表層改良工法（最大）</w:t>
            </w:r>
            <w:r>
              <w:rPr>
                <w:rFonts w:hint="eastAsia"/>
              </w:rPr>
              <w:t>GL</w:t>
            </w:r>
            <w:r>
              <w:rPr>
                <w:rFonts w:hint="eastAsia"/>
              </w:rPr>
              <w:t xml:space="preserve">－　　　</w:t>
            </w:r>
            <w:proofErr w:type="gramStart"/>
            <w:r>
              <w:rPr>
                <w:rFonts w:hint="eastAsia"/>
              </w:rPr>
              <w:t>ｍ</w:t>
            </w:r>
            <w:proofErr w:type="gramEnd"/>
          </w:p>
          <w:p w:rsidR="000D1F1D" w:rsidRDefault="000D1F1D" w:rsidP="00847807">
            <w:r>
              <w:rPr>
                <w:rFonts w:hint="eastAsia"/>
              </w:rPr>
              <w:t>・柱状改良工法（最大）約　　本</w:t>
            </w:r>
            <w:r>
              <w:rPr>
                <w:rFonts w:hint="eastAsia"/>
              </w:rPr>
              <w:t>/100</w:t>
            </w:r>
            <w:r>
              <w:rPr>
                <w:rFonts w:hint="eastAsia"/>
              </w:rPr>
              <w:t>㎡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1F1D" w:rsidRDefault="000D1F1D" w:rsidP="0084780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1C46AF" wp14:editId="03D063B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715</wp:posOffset>
                      </wp:positionV>
                      <wp:extent cx="0" cy="45720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.45pt" to="-1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" strokecolor="black [3213]">
                      <v:stroke dashstyle="dash"/>
                    </v:line>
                  </w:pict>
                </mc:Fallback>
              </mc:AlternateContent>
            </w:r>
            <w:r>
              <w:rPr>
                <w:rFonts w:hint="eastAsia"/>
              </w:rPr>
              <w:t>・切土（最大）</w:t>
            </w:r>
            <w:r>
              <w:rPr>
                <w:rFonts w:hint="eastAsia"/>
              </w:rPr>
              <w:t>GL</w:t>
            </w:r>
            <w:r>
              <w:rPr>
                <w:rFonts w:hint="eastAsia"/>
              </w:rPr>
              <w:t xml:space="preserve">－　　　　</w:t>
            </w:r>
            <w:proofErr w:type="gramStart"/>
            <w:r>
              <w:rPr>
                <w:rFonts w:hint="eastAsia"/>
              </w:rPr>
              <w:t>ｍ</w:t>
            </w:r>
            <w:proofErr w:type="gramEnd"/>
          </w:p>
          <w:p w:rsidR="000D1F1D" w:rsidRDefault="000D1F1D" w:rsidP="00847807">
            <w:r>
              <w:rPr>
                <w:rFonts w:hint="eastAsia"/>
              </w:rPr>
              <w:t>・盛土（最大）</w:t>
            </w:r>
            <w:r>
              <w:rPr>
                <w:rFonts w:hint="eastAsia"/>
              </w:rPr>
              <w:t>GL</w:t>
            </w:r>
            <w:r>
              <w:rPr>
                <w:rFonts w:hint="eastAsia"/>
              </w:rPr>
              <w:t xml:space="preserve">－　　　　</w:t>
            </w:r>
            <w:proofErr w:type="gramStart"/>
            <w:r>
              <w:rPr>
                <w:rFonts w:hint="eastAsia"/>
              </w:rPr>
              <w:t>ｍ</w:t>
            </w:r>
            <w:proofErr w:type="gramEnd"/>
          </w:p>
        </w:tc>
      </w:tr>
      <w:tr w:rsidR="000D1F1D" w:rsidTr="00C2431C">
        <w:trPr>
          <w:trHeight w:val="2654"/>
        </w:trPr>
        <w:tc>
          <w:tcPr>
            <w:tcW w:w="281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1F1D" w:rsidRDefault="000D1F1D" w:rsidP="007B0CB3">
            <w:r>
              <w:rPr>
                <w:rFonts w:hint="eastAsia"/>
              </w:rPr>
              <w:t>※工事を必要とする理由</w:t>
            </w:r>
          </w:p>
        </w:tc>
        <w:tc>
          <w:tcPr>
            <w:tcW w:w="3686" w:type="dxa"/>
            <w:gridSpan w:val="2"/>
            <w:tcBorders>
              <w:bottom w:val="single" w:sz="12" w:space="0" w:color="auto"/>
            </w:tcBorders>
            <w:vAlign w:val="center"/>
          </w:tcPr>
          <w:p w:rsidR="000D1F1D" w:rsidRDefault="007B0CB3" w:rsidP="007B0CB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EE4F1A" wp14:editId="3F5D633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350</wp:posOffset>
                      </wp:positionV>
                      <wp:extent cx="561975" cy="171450"/>
                      <wp:effectExtent l="0" t="0" r="28575" b="1905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2" o:spid="_x0000_s1026" style="position:absolute;left:0;text-align:left;margin-left:1.15pt;margin-top:.5pt;width:44.2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" filled="f" strokecolor="black [3213]" strokeweight="1pt"/>
                  </w:pict>
                </mc:Fallback>
              </mc:AlternateContent>
            </w:r>
            <w:r w:rsidR="000D1F1D">
              <w:rPr>
                <w:rFonts w:hint="eastAsia"/>
              </w:rPr>
              <w:t>住宅建設</w:t>
            </w:r>
          </w:p>
          <w:p w:rsidR="000D1F1D" w:rsidRDefault="000D1F1D" w:rsidP="007B0CB3">
            <w:r>
              <w:rPr>
                <w:rFonts w:hint="eastAsia"/>
              </w:rPr>
              <w:t>店舗建設</w:t>
            </w:r>
          </w:p>
          <w:p w:rsidR="000D1F1D" w:rsidRDefault="000D1F1D" w:rsidP="007B0CB3">
            <w:r>
              <w:rPr>
                <w:rFonts w:hint="eastAsia"/>
              </w:rPr>
              <w:t>工場・作業場の建設</w:t>
            </w:r>
          </w:p>
          <w:p w:rsidR="000D1F1D" w:rsidRDefault="000D1F1D" w:rsidP="007B0CB3">
            <w:r>
              <w:rPr>
                <w:rFonts w:hint="eastAsia"/>
              </w:rPr>
              <w:t>宅地造成</w:t>
            </w:r>
          </w:p>
          <w:p w:rsidR="000D1F1D" w:rsidRDefault="000D1F1D" w:rsidP="007B0CB3">
            <w:r>
              <w:rPr>
                <w:rFonts w:hint="eastAsia"/>
              </w:rPr>
              <w:t>その他（　　　　　）</w:t>
            </w:r>
          </w:p>
        </w:tc>
        <w:tc>
          <w:tcPr>
            <w:tcW w:w="368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1F1D" w:rsidRDefault="007B0CB3" w:rsidP="007B0CB3">
            <w:r>
              <w:rPr>
                <w:rFonts w:hint="eastAsia"/>
              </w:rPr>
              <w:t>※現在地の現状</w:t>
            </w:r>
          </w:p>
          <w:p w:rsidR="007B0CB3" w:rsidRDefault="007B0CB3" w:rsidP="007B0CB3"/>
          <w:p w:rsidR="007B0CB3" w:rsidRDefault="00117D62" w:rsidP="007B0CB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B4662F" wp14:editId="2FC1092B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9525</wp:posOffset>
                      </wp:positionV>
                      <wp:extent cx="466725" cy="161925"/>
                      <wp:effectExtent l="0" t="0" r="28575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3" o:spid="_x0000_s1026" style="position:absolute;left:0;text-align:left;margin-left:20.2pt;margin-top:.75pt;width:36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" filled="f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解体予定建物なし</w:t>
            </w:r>
          </w:p>
          <w:p w:rsidR="007B0CB3" w:rsidRDefault="007B0CB3" w:rsidP="007B0CB3"/>
          <w:p w:rsidR="007B0CB3" w:rsidRDefault="007B0CB3" w:rsidP="007B0CB3">
            <w:r>
              <w:rPr>
                <w:rFonts w:hint="eastAsia"/>
              </w:rPr>
              <w:t>解体予定建物あり</w:t>
            </w:r>
          </w:p>
          <w:p w:rsidR="007B0CB3" w:rsidRDefault="007B0CB3" w:rsidP="007B0CB3">
            <w:r>
              <w:rPr>
                <w:rFonts w:hint="eastAsia"/>
              </w:rPr>
              <w:t>解体予定日</w:t>
            </w:r>
          </w:p>
          <w:p w:rsidR="007B0CB3" w:rsidRPr="00BC3862" w:rsidRDefault="007B0CB3" w:rsidP="007B0CB3">
            <w:pPr>
              <w:ind w:firstLineChars="1000" w:firstLine="2100"/>
            </w:pPr>
            <w:r>
              <w:rPr>
                <w:rFonts w:hint="eastAsia"/>
              </w:rPr>
              <w:t>月　　　　日</w:t>
            </w:r>
          </w:p>
        </w:tc>
      </w:tr>
    </w:tbl>
    <w:p w:rsidR="002018BD" w:rsidRDefault="00872EB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40CE8" wp14:editId="65B0256D">
                <wp:simplePos x="0" y="0"/>
                <wp:positionH relativeFrom="column">
                  <wp:posOffset>247650</wp:posOffset>
                </wp:positionH>
                <wp:positionV relativeFrom="paragraph">
                  <wp:posOffset>0</wp:posOffset>
                </wp:positionV>
                <wp:extent cx="18669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1B" w:rsidRDefault="0027661B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9.5pt;margin-top:0;width:147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">
                <v:textbox style="mso-fit-shape-to-text:t">
                  <w:txbxContent>
                    <w:p w:rsidR="0027661B" w:rsidRDefault="0027661B"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2018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361DE" wp14:editId="7C3E2CA7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1038225" cy="986155"/>
                <wp:effectExtent l="0" t="0" r="28575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1B" w:rsidRDefault="0027661B" w:rsidP="0027661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7pt;margin-top:0;width:81.75pt;height:7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">
                <v:textbox>
                  <w:txbxContent>
                    <w:p w:rsidR="0027661B" w:rsidRDefault="0027661B" w:rsidP="0027661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2018BD" w:rsidRDefault="002018B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0AC8A" wp14:editId="6B580F0F">
                <wp:simplePos x="0" y="0"/>
                <wp:positionH relativeFrom="column">
                  <wp:posOffset>247650</wp:posOffset>
                </wp:positionH>
                <wp:positionV relativeFrom="paragraph">
                  <wp:posOffset>190500</wp:posOffset>
                </wp:positionV>
                <wp:extent cx="1866900" cy="1403985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1B" w:rsidRDefault="0027661B" w:rsidP="0027661B">
                            <w:r>
                              <w:rPr>
                                <w:rFonts w:hint="eastAsia"/>
                              </w:rPr>
                              <w:t xml:space="preserve">調査の方法　</w:t>
                            </w:r>
                            <w:r w:rsidR="00872EB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立会調査</w:t>
                            </w:r>
                          </w:p>
                          <w:p w:rsidR="0027661B" w:rsidRDefault="0027661B" w:rsidP="0027661B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872EB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発掘調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.5pt;margin-top:15pt;width:147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">
                <v:textbox style="mso-fit-shape-to-text:t">
                  <w:txbxContent>
                    <w:p w:rsidR="0027661B" w:rsidRDefault="0027661B" w:rsidP="0027661B">
                      <w:r>
                        <w:rPr>
                          <w:rFonts w:hint="eastAsia"/>
                        </w:rPr>
                        <w:t xml:space="preserve">調査の方法　</w:t>
                      </w:r>
                      <w:r w:rsidR="00872EB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立会調査</w:t>
                      </w:r>
                    </w:p>
                    <w:p w:rsidR="0027661B" w:rsidRDefault="0027661B" w:rsidP="0027661B"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="00872EB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発掘調査</w:t>
                      </w:r>
                    </w:p>
                  </w:txbxContent>
                </v:textbox>
              </v:shape>
            </w:pict>
          </mc:Fallback>
        </mc:AlternateContent>
      </w:r>
    </w:p>
    <w:p w:rsidR="002018BD" w:rsidRDefault="002018BD"/>
    <w:p w:rsidR="002018BD" w:rsidRDefault="002018B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46A5FD" wp14:editId="2D5AB833">
                <wp:simplePos x="0" y="0"/>
                <wp:positionH relativeFrom="margin">
                  <wp:posOffset>1343025</wp:posOffset>
                </wp:positionH>
                <wp:positionV relativeFrom="paragraph">
                  <wp:posOffset>187960</wp:posOffset>
                </wp:positionV>
                <wp:extent cx="451485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61B" w:rsidRPr="0027661B" w:rsidRDefault="0027661B" w:rsidP="0027661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長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岡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京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市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埋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蔵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文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化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財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調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査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指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導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5.75pt;margin-top:14.8pt;width:355.5pt;height:110.5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" stroked="f">
                <v:textbox style="mso-fit-shape-to-text:t">
                  <w:txbxContent>
                    <w:p w:rsidR="0027661B" w:rsidRPr="0027661B" w:rsidRDefault="0027661B" w:rsidP="0027661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長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岡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京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市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埋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蔵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文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化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財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調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査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指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導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18BD" w:rsidRDefault="002018BD"/>
    <w:p w:rsidR="002018BD" w:rsidRDefault="002018BD"/>
    <w:p w:rsidR="002018BD" w:rsidRDefault="002018B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033CDA" wp14:editId="2B422E46">
                <wp:simplePos x="0" y="0"/>
                <wp:positionH relativeFrom="column">
                  <wp:posOffset>4697730</wp:posOffset>
                </wp:positionH>
                <wp:positionV relativeFrom="paragraph">
                  <wp:posOffset>62230</wp:posOffset>
                </wp:positionV>
                <wp:extent cx="2124075" cy="1403985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356" w:rsidRDefault="00927356" w:rsidP="0092735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9.9pt;margin-top:4.9pt;width:167.25pt;height:110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" stroked="f">
                <v:textbox style="mso-fit-shape-to-text:t">
                  <w:txbxContent>
                    <w:p w:rsidR="00927356" w:rsidRDefault="00927356" w:rsidP="0092735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2285CB" wp14:editId="2E7377F1">
                <wp:simplePos x="0" y="0"/>
                <wp:positionH relativeFrom="column">
                  <wp:posOffset>152400</wp:posOffset>
                </wp:positionH>
                <wp:positionV relativeFrom="paragraph">
                  <wp:posOffset>62230</wp:posOffset>
                </wp:positionV>
                <wp:extent cx="2124075" cy="1403985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07" w:rsidRDefault="00927356" w:rsidP="0092735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は申請者で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pt;margin-top:4.9pt;width:167.25pt;height:110.55pt;z-index:-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" stroked="f">
                <v:textbox style="mso-fit-shape-to-text:t">
                  <w:txbxContent>
                    <w:p w:rsidR="00847807" w:rsidRDefault="00927356" w:rsidP="0092735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は申請者で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018BD" w:rsidRDefault="002018B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8FE1DB" wp14:editId="5CD86F11">
                <wp:simplePos x="0" y="0"/>
                <wp:positionH relativeFrom="column">
                  <wp:posOffset>133350</wp:posOffset>
                </wp:positionH>
                <wp:positionV relativeFrom="paragraph">
                  <wp:posOffset>7905115</wp:posOffset>
                </wp:positionV>
                <wp:extent cx="5667375" cy="1403985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CB3" w:rsidRPr="007B0CB3" w:rsidRDefault="007B0CB3" w:rsidP="007B0CB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＊指導表は１部、届出書は２部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.5pt;margin-top:622.45pt;width:446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" stroked="f">
                <v:textbox style="mso-fit-shape-to-text:t">
                  <w:txbxContent>
                    <w:p w:rsidR="007B0CB3" w:rsidRPr="007B0CB3" w:rsidRDefault="007B0CB3" w:rsidP="007B0CB3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＊指導表は１部、届出書は２部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10"/>
        <w:gridCol w:w="7288"/>
      </w:tblGrid>
      <w:tr w:rsidR="002018BD" w:rsidTr="00A10AA7">
        <w:trPr>
          <w:trHeight w:val="1508"/>
          <w:jc w:val="center"/>
        </w:trPr>
        <w:tc>
          <w:tcPr>
            <w:tcW w:w="2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018BD" w:rsidRDefault="002018BD">
            <w:r>
              <w:rPr>
                <w:rFonts w:hint="eastAsia"/>
              </w:rPr>
              <w:lastRenderedPageBreak/>
              <w:t>調査方法とその理由</w:t>
            </w:r>
          </w:p>
          <w:p w:rsidR="002018BD" w:rsidRDefault="002018BD" w:rsidP="002018BD">
            <w:pPr>
              <w:ind w:left="210" w:hangingChars="100" w:hanging="2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0CF386" wp14:editId="64E71EE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1275</wp:posOffset>
                      </wp:positionV>
                      <wp:extent cx="1676400" cy="8286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828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-.7pt;margin-top:3.25pt;width:132pt;height:6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" strokecolor="black [3213]"/>
                  </w:pict>
                </mc:Fallback>
              </mc:AlternateContent>
            </w:r>
            <w:r w:rsidRPr="002018BD">
              <w:rPr>
                <w:rFonts w:hint="eastAsia"/>
                <w:sz w:val="20"/>
                <w:szCs w:val="20"/>
              </w:rPr>
              <w:t>工事等により生ずる物件</w:t>
            </w:r>
          </w:p>
          <w:p w:rsidR="002018BD" w:rsidRDefault="002018BD" w:rsidP="002018BD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r w:rsidRPr="002018BD">
              <w:rPr>
                <w:rFonts w:hint="eastAsia"/>
                <w:sz w:val="20"/>
                <w:szCs w:val="20"/>
              </w:rPr>
              <w:t>の滅失もしくはき損また</w:t>
            </w:r>
          </w:p>
          <w:p w:rsidR="002018BD" w:rsidRDefault="002018BD" w:rsidP="002018BD">
            <w:pPr>
              <w:ind w:left="200" w:hangingChars="100" w:hanging="200"/>
              <w:jc w:val="center"/>
              <w:rPr>
                <w:sz w:val="20"/>
                <w:szCs w:val="20"/>
              </w:rPr>
            </w:pPr>
            <w:proofErr w:type="gramStart"/>
            <w:r w:rsidRPr="002018BD">
              <w:rPr>
                <w:rFonts w:hint="eastAsia"/>
                <w:sz w:val="20"/>
                <w:szCs w:val="20"/>
              </w:rPr>
              <w:t>は景</w:t>
            </w:r>
            <w:proofErr w:type="gramEnd"/>
            <w:r w:rsidRPr="002018BD">
              <w:rPr>
                <w:rFonts w:hint="eastAsia"/>
                <w:sz w:val="20"/>
                <w:szCs w:val="20"/>
              </w:rPr>
              <w:t>観の変化その他</w:t>
            </w:r>
            <w:r>
              <w:rPr>
                <w:rFonts w:hint="eastAsia"/>
                <w:sz w:val="20"/>
                <w:szCs w:val="20"/>
              </w:rPr>
              <w:t>影響</w:t>
            </w:r>
          </w:p>
          <w:p w:rsidR="002018BD" w:rsidRPr="002018BD" w:rsidRDefault="002018BD" w:rsidP="002018BD">
            <w:pPr>
              <w:ind w:firstLineChars="100" w:firstLine="200"/>
              <w:rPr>
                <w:sz w:val="20"/>
                <w:szCs w:val="20"/>
              </w:rPr>
            </w:pPr>
            <w:r w:rsidRPr="002018BD">
              <w:rPr>
                <w:rFonts w:hint="eastAsia"/>
                <w:sz w:val="20"/>
                <w:szCs w:val="20"/>
              </w:rPr>
              <w:t>に関する事項</w:t>
            </w:r>
          </w:p>
        </w:tc>
        <w:tc>
          <w:tcPr>
            <w:tcW w:w="72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18BD" w:rsidRDefault="002018BD" w:rsidP="00A10AA7">
            <w:pPr>
              <w:ind w:firstLineChars="700" w:firstLine="1470"/>
            </w:pPr>
            <w:r>
              <w:rPr>
                <w:rFonts w:hint="eastAsia"/>
              </w:rPr>
              <w:t>立会調査</w:t>
            </w:r>
            <w:r w:rsidR="00A10AA7">
              <w:rPr>
                <w:rFonts w:hint="eastAsia"/>
              </w:rPr>
              <w:t xml:space="preserve">　　　　　　　</w:t>
            </w:r>
            <w:r w:rsidR="00A10AA7">
              <w:rPr>
                <w:rFonts w:hint="eastAsia"/>
              </w:rPr>
              <w:t xml:space="preserve">      </w:t>
            </w:r>
            <w:r w:rsidR="00A10AA7">
              <w:rPr>
                <w:rFonts w:hint="eastAsia"/>
              </w:rPr>
              <w:t>発掘調査</w:t>
            </w:r>
          </w:p>
        </w:tc>
      </w:tr>
      <w:tr w:rsidR="00A10AA7" w:rsidTr="00A10AA7">
        <w:trPr>
          <w:trHeight w:val="463"/>
          <w:jc w:val="center"/>
        </w:trPr>
        <w:tc>
          <w:tcPr>
            <w:tcW w:w="10098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0AA7" w:rsidRDefault="00A64EE7">
            <w:r>
              <w:rPr>
                <w:rFonts w:hint="eastAsia"/>
              </w:rPr>
              <w:t>指導経過</w:t>
            </w:r>
          </w:p>
        </w:tc>
      </w:tr>
      <w:tr w:rsidR="00A10AA7" w:rsidTr="00A10AA7">
        <w:trPr>
          <w:trHeight w:val="483"/>
          <w:jc w:val="center"/>
        </w:trPr>
        <w:tc>
          <w:tcPr>
            <w:tcW w:w="1009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0AA7" w:rsidRDefault="00A10AA7"/>
        </w:tc>
      </w:tr>
      <w:tr w:rsidR="00A10AA7" w:rsidTr="00A10AA7">
        <w:trPr>
          <w:trHeight w:val="483"/>
          <w:jc w:val="center"/>
        </w:trPr>
        <w:tc>
          <w:tcPr>
            <w:tcW w:w="1009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0AA7" w:rsidRDefault="00A10AA7"/>
        </w:tc>
      </w:tr>
      <w:tr w:rsidR="00A10AA7" w:rsidTr="00A10AA7">
        <w:trPr>
          <w:trHeight w:val="463"/>
          <w:jc w:val="center"/>
        </w:trPr>
        <w:tc>
          <w:tcPr>
            <w:tcW w:w="1009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0AA7" w:rsidRDefault="00A10AA7"/>
        </w:tc>
      </w:tr>
      <w:tr w:rsidR="00A10AA7" w:rsidTr="00A10AA7">
        <w:trPr>
          <w:trHeight w:val="483"/>
          <w:jc w:val="center"/>
        </w:trPr>
        <w:tc>
          <w:tcPr>
            <w:tcW w:w="1009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0AA7" w:rsidRDefault="00A10AA7"/>
        </w:tc>
      </w:tr>
      <w:tr w:rsidR="00A10AA7" w:rsidTr="00A10AA7">
        <w:trPr>
          <w:trHeight w:val="483"/>
          <w:jc w:val="center"/>
        </w:trPr>
        <w:tc>
          <w:tcPr>
            <w:tcW w:w="1009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0AA7" w:rsidRDefault="00A10AA7"/>
        </w:tc>
      </w:tr>
      <w:tr w:rsidR="00A10AA7" w:rsidTr="00A10AA7">
        <w:trPr>
          <w:trHeight w:val="463"/>
          <w:jc w:val="center"/>
        </w:trPr>
        <w:tc>
          <w:tcPr>
            <w:tcW w:w="1009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0AA7" w:rsidRDefault="00A10AA7"/>
        </w:tc>
      </w:tr>
      <w:tr w:rsidR="00A10AA7" w:rsidTr="00A10AA7">
        <w:trPr>
          <w:trHeight w:val="483"/>
          <w:jc w:val="center"/>
        </w:trPr>
        <w:tc>
          <w:tcPr>
            <w:tcW w:w="1009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0AA7" w:rsidRDefault="00A10AA7"/>
        </w:tc>
      </w:tr>
      <w:tr w:rsidR="00A10AA7" w:rsidTr="00A10AA7">
        <w:trPr>
          <w:trHeight w:val="483"/>
          <w:jc w:val="center"/>
        </w:trPr>
        <w:tc>
          <w:tcPr>
            <w:tcW w:w="1009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0AA7" w:rsidRDefault="00A10AA7"/>
        </w:tc>
      </w:tr>
      <w:tr w:rsidR="00A10AA7" w:rsidTr="00A10AA7">
        <w:trPr>
          <w:trHeight w:val="463"/>
          <w:jc w:val="center"/>
        </w:trPr>
        <w:tc>
          <w:tcPr>
            <w:tcW w:w="10098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A10AA7" w:rsidRDefault="00A10AA7"/>
        </w:tc>
      </w:tr>
      <w:tr w:rsidR="00A10AA7" w:rsidTr="00A10AA7">
        <w:trPr>
          <w:trHeight w:val="6296"/>
          <w:jc w:val="center"/>
        </w:trPr>
        <w:tc>
          <w:tcPr>
            <w:tcW w:w="100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AA7" w:rsidRDefault="00A10AA7">
            <w:r>
              <w:rPr>
                <w:rFonts w:hint="eastAsia"/>
              </w:rPr>
              <w:t xml:space="preserve">※土木作業等の付近見取図　　　　　　　　　　　　　　　　　　　　　　　　　　　　　　　　</w:t>
            </w:r>
            <w:r w:rsidR="00A64E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N</w:t>
            </w:r>
          </w:p>
          <w:p w:rsidR="00A10AA7" w:rsidRDefault="00A64EE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6BFEA8" wp14:editId="161552F1">
                      <wp:simplePos x="0" y="0"/>
                      <wp:positionH relativeFrom="column">
                        <wp:posOffset>5872480</wp:posOffset>
                      </wp:positionH>
                      <wp:positionV relativeFrom="paragraph">
                        <wp:posOffset>19050</wp:posOffset>
                      </wp:positionV>
                      <wp:extent cx="114300" cy="238125"/>
                      <wp:effectExtent l="0" t="0" r="19050" b="28575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4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4pt,1.5pt" to="471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" strokecolor="black [3213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659F98" wp14:editId="4AA87A63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38100</wp:posOffset>
                      </wp:positionV>
                      <wp:extent cx="0" cy="53340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1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4pt,3pt" to="471.4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" strokecolor="black [3213]"/>
                  </w:pict>
                </mc:Fallback>
              </mc:AlternateContent>
            </w:r>
            <w:r w:rsidR="00A10AA7">
              <w:rPr>
                <w:rFonts w:hint="eastAsia"/>
              </w:rPr>
              <w:t xml:space="preserve">　位置図（縮尺</w:t>
            </w:r>
            <w:r w:rsidR="00A10AA7">
              <w:rPr>
                <w:rFonts w:hint="eastAsia"/>
              </w:rPr>
              <w:t>2,500</w:t>
            </w:r>
            <w:r w:rsidR="00A91DD7">
              <w:rPr>
                <w:rFonts w:hint="eastAsia"/>
              </w:rPr>
              <w:t>分の</w:t>
            </w:r>
            <w:r w:rsidR="00A10AA7">
              <w:rPr>
                <w:rFonts w:hint="eastAsia"/>
              </w:rPr>
              <w:t>１</w:t>
            </w:r>
            <w:r w:rsidR="00A91DD7">
              <w:rPr>
                <w:rFonts w:hint="eastAsia"/>
              </w:rPr>
              <w:t>程度</w:t>
            </w:r>
            <w:r w:rsidR="00A10AA7">
              <w:rPr>
                <w:rFonts w:hint="eastAsia"/>
              </w:rPr>
              <w:t>）を添付して下さい。</w:t>
            </w:r>
          </w:p>
          <w:p w:rsidR="00A10AA7" w:rsidRDefault="00A10AA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C732D5" wp14:editId="5EF6197A">
                      <wp:simplePos x="0" y="0"/>
                      <wp:positionH relativeFrom="column">
                        <wp:posOffset>5872480</wp:posOffset>
                      </wp:positionH>
                      <wp:positionV relativeFrom="paragraph">
                        <wp:posOffset>28575</wp:posOffset>
                      </wp:positionV>
                      <wp:extent cx="238125" cy="0"/>
                      <wp:effectExtent l="0" t="0" r="9525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5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4pt,2.25pt" to="481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" strokecolor="black [3213]"/>
                  </w:pict>
                </mc:Fallback>
              </mc:AlternateContent>
            </w:r>
          </w:p>
          <w:p w:rsidR="00A10AA7" w:rsidRDefault="00A10AA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437312" wp14:editId="07A22693">
                      <wp:simplePos x="0" y="0"/>
                      <wp:positionH relativeFrom="column">
                        <wp:posOffset>5901055</wp:posOffset>
                      </wp:positionH>
                      <wp:positionV relativeFrom="paragraph">
                        <wp:posOffset>9525</wp:posOffset>
                      </wp:positionV>
                      <wp:extent cx="190500" cy="0"/>
                      <wp:effectExtent l="0" t="0" r="1905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6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65pt,.75pt" to="479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" strokecolor="black [3213]"/>
                  </w:pict>
                </mc:Fallback>
              </mc:AlternateContent>
            </w:r>
          </w:p>
          <w:p w:rsidR="00A10AA7" w:rsidRDefault="00A10AA7"/>
          <w:p w:rsidR="00A10AA7" w:rsidRDefault="00A10AA7"/>
          <w:p w:rsidR="00A10AA7" w:rsidRDefault="00A10AA7"/>
          <w:p w:rsidR="00A10AA7" w:rsidRDefault="00A10AA7"/>
          <w:p w:rsidR="00A10AA7" w:rsidRDefault="00A10AA7"/>
          <w:p w:rsidR="00A10AA7" w:rsidRDefault="00A10AA7"/>
          <w:p w:rsidR="00A10AA7" w:rsidRDefault="00A10AA7"/>
          <w:p w:rsidR="00A10AA7" w:rsidRDefault="00A10AA7"/>
          <w:p w:rsidR="00A10AA7" w:rsidRDefault="00A10AA7"/>
          <w:p w:rsidR="00A10AA7" w:rsidRDefault="00A10AA7"/>
          <w:p w:rsidR="00A10AA7" w:rsidRDefault="00A10AA7"/>
          <w:p w:rsidR="00A10AA7" w:rsidRDefault="00A10AA7"/>
          <w:p w:rsidR="00A10AA7" w:rsidRDefault="00A10AA7"/>
          <w:p w:rsidR="00A10AA7" w:rsidRDefault="00A10AA7"/>
          <w:p w:rsidR="00A10AA7" w:rsidRDefault="00A10AA7"/>
          <w:p w:rsidR="00A10AA7" w:rsidRDefault="00A10AA7"/>
          <w:p w:rsidR="00A10AA7" w:rsidRDefault="00A10AA7"/>
          <w:p w:rsidR="00A10AA7" w:rsidRDefault="00A10AA7"/>
          <w:p w:rsidR="00A10AA7" w:rsidRDefault="00A10AA7"/>
        </w:tc>
      </w:tr>
    </w:tbl>
    <w:p w:rsidR="002B3B99" w:rsidRDefault="002B3B99"/>
    <w:sectPr w:rsidR="002B3B99" w:rsidSect="002766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1B"/>
    <w:rsid w:val="000D1F1D"/>
    <w:rsid w:val="00117D62"/>
    <w:rsid w:val="002018BD"/>
    <w:rsid w:val="0027661B"/>
    <w:rsid w:val="00282A23"/>
    <w:rsid w:val="002B3B99"/>
    <w:rsid w:val="007B0CB3"/>
    <w:rsid w:val="007F6B91"/>
    <w:rsid w:val="00847807"/>
    <w:rsid w:val="00872EB5"/>
    <w:rsid w:val="00927356"/>
    <w:rsid w:val="00A10AA7"/>
    <w:rsid w:val="00A64EE7"/>
    <w:rsid w:val="00A91DD7"/>
    <w:rsid w:val="00BC3862"/>
    <w:rsid w:val="00C2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661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661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0958-EF73-4A45-9B41-43F3EDA2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京市役所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京市役所</dc:creator>
  <cp:lastModifiedBy>長岡京市役所</cp:lastModifiedBy>
  <cp:revision>7</cp:revision>
  <cp:lastPrinted>2018-07-30T00:42:00Z</cp:lastPrinted>
  <dcterms:created xsi:type="dcterms:W3CDTF">2018-07-27T08:12:00Z</dcterms:created>
  <dcterms:modified xsi:type="dcterms:W3CDTF">2019-07-31T02:03:00Z</dcterms:modified>
</cp:coreProperties>
</file>